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28" w:rsidRDefault="00E45D92">
      <w:pPr>
        <w:rPr>
          <w:rFonts w:hint="cs"/>
          <w:rtl/>
        </w:rPr>
      </w:pPr>
      <w:bookmarkStart w:id="0" w:name="_GoBack"/>
      <w:bookmarkEnd w:id="0"/>
      <w:r>
        <w:rPr>
          <w:rFonts w:hint="cs"/>
          <w:rtl/>
        </w:rPr>
        <w:t>ح</w:t>
      </w:r>
    </w:p>
    <w:p w:rsidR="00140928" w:rsidRDefault="00140928">
      <w:pPr>
        <w:rPr>
          <w:rFonts w:hint="cs"/>
          <w:rtl/>
        </w:rPr>
      </w:pPr>
    </w:p>
    <w:p w:rsidR="00FF762B" w:rsidRDefault="00E12B55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800850</wp:posOffset>
                </wp:positionV>
                <wp:extent cx="2400300" cy="12573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E3" w:rsidRPr="007C6171" w:rsidRDefault="00F64AE3" w:rsidP="00F64AE3">
                            <w:pPr>
                              <w:rPr>
                                <w:rFonts w:ascii="PMingLiU-ExtB" w:eastAsia="PMingLiU-ExtB" w:hAnsi="PMingLiU-ExtB" w:cs="DecoType Naskh Extensio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75pt;margin-top:535.5pt;width:18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jLfw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" stroked="f">
                <v:textbox>
                  <w:txbxContent>
                    <w:p w:rsidR="00F64AE3" w:rsidRPr="007C6171" w:rsidRDefault="00F64AE3" w:rsidP="00F64AE3">
                      <w:pPr>
                        <w:rPr>
                          <w:rFonts w:ascii="PMingLiU-ExtB" w:eastAsia="PMingLiU-ExtB" w:hAnsi="PMingLiU-ExtB" w:cs="DecoType Naskh Extensio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629400" cy="88011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</w:p>
                          <w:p w:rsidR="00140928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BA4DDC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8460D7" w:rsidRPr="00140928" w:rsidRDefault="00140928" w:rsidP="00871227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ستندات المطلوبة</w:t>
                            </w:r>
                            <w:r w:rsidR="00745BA0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871227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حضور مؤتمر أو مشاركة </w:t>
                            </w: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غرض العرض على مجلس الكلية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8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5018"/>
                              <w:gridCol w:w="652"/>
                              <w:gridCol w:w="851"/>
                              <w:gridCol w:w="1559"/>
                            </w:tblGrid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ستندات المطلوب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وج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871227" w:rsidP="00140928">
                                  <w:pPr>
                                    <w:pStyle w:val="NoSpacing"/>
                                    <w:spacing w:line="192" w:lineRule="auto"/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دعوة المؤتمر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8C58F6" w:rsidP="00871227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حضر قسم بتوقيع الأعضاء بعد اعتماده من عميد الكلية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6E2A" w:rsidTr="00140928">
                              <w:tc>
                                <w:tcPr>
                                  <w:tcW w:w="663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666E2A" w:rsidRPr="00140928" w:rsidRDefault="00666E2A" w:rsidP="00666E2A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تعبئة إستمارة  حضور أو المشاركة بمؤتمر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6E2A" w:rsidTr="00140928">
                              <w:tc>
                                <w:tcPr>
                                  <w:tcW w:w="663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666E2A" w:rsidRPr="00140928" w:rsidRDefault="00E45D92" w:rsidP="00666E2A">
                                  <w:pPr>
                                    <w:pStyle w:val="NoSpacing"/>
                                    <w:spacing w:line="192" w:lineRule="auto"/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سيرة الذاتية  للعضو المرشيح للمؤتمر ويكون بـ (</w:t>
                                  </w:r>
                                  <w:r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D</w:t>
                                  </w: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6E2A" w:rsidTr="00140928">
                              <w:tc>
                                <w:tcPr>
                                  <w:tcW w:w="663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666E2A" w:rsidRPr="00140928" w:rsidRDefault="008C58F6" w:rsidP="00871227">
                                  <w:pPr>
                                    <w:pStyle w:val="NoSpacing"/>
                                    <w:spacing w:line="192" w:lineRule="auto"/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خطاب موجة لسعادة عميد الكلية من رئيس القسم يطلب فيه عرض توصية مجلس القسم على مجلس الكلية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6E2A" w:rsidTr="00140928">
                              <w:tc>
                                <w:tcPr>
                                  <w:tcW w:w="663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666E2A" w:rsidRPr="00140928" w:rsidRDefault="008C58F6" w:rsidP="00871227">
                                  <w:pPr>
                                    <w:pStyle w:val="NoSpacing"/>
                                    <w:spacing w:line="192" w:lineRule="auto"/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لابد من رفع </w:t>
                                  </w:r>
                                  <w:r w:rsidR="00FB7B90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طلب قبل المؤتمر بشهرين على الأ</w:t>
                                  </w: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قل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66E2A" w:rsidRPr="00140928" w:rsidRDefault="00666E2A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7DF1" w:rsidRDefault="00E45D92" w:rsidP="00D60B32">
                            <w:pPr>
                              <w:tabs>
                                <w:tab w:val="left" w:pos="780"/>
                              </w:tabs>
                              <w:rPr>
                                <w:rFonts w:cs="Al-Mohana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FB7B90"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ملاحظة : لابد برفع الطلب قبل المؤتمر  بشهرين على </w:t>
                            </w:r>
                            <w:r w:rsidR="00FB7B90"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أقل :</w:t>
                            </w:r>
                            <w:r w:rsidRPr="00FB7B90"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 w:rsidR="00527E64" w:rsidRPr="009B2063" w:rsidRDefault="008A7DF1" w:rsidP="00140928">
                            <w:pPr>
                              <w:tabs>
                                <w:tab w:val="left" w:pos="780"/>
                              </w:tabs>
                              <w:spacing w:line="276" w:lineRule="auto"/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AF0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4pt;margin-top:-18pt;width:522pt;height:6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QpgwIAABc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" stroked="f">
                <v:textbox>
                  <w:txbxContent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</w:p>
                    <w:p w:rsidR="00140928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  <w:p w:rsidR="00BA4DDC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</w:t>
                      </w:r>
                    </w:p>
                    <w:p w:rsidR="008460D7" w:rsidRPr="00140928" w:rsidRDefault="00140928" w:rsidP="00871227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مستندات المطلوبة</w:t>
                      </w:r>
                      <w:r w:rsidR="00745BA0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871227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حضور مؤتمر أو مشاركة </w:t>
                      </w: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غرض العرض على مجلس الكلية </w:t>
                      </w:r>
                    </w:p>
                    <w:tbl>
                      <w:tblPr>
                        <w:bidiVisual/>
                        <w:tblW w:w="0" w:type="auto"/>
                        <w:tblInd w:w="8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5018"/>
                        <w:gridCol w:w="652"/>
                        <w:gridCol w:w="851"/>
                        <w:gridCol w:w="1559"/>
                      </w:tblGrid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ستندات المطلوب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وجد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871227" w:rsidP="00140928">
                            <w:pPr>
                              <w:pStyle w:val="NoSpacing"/>
                              <w:spacing w:line="192" w:lineRule="auto"/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عوة المؤتمر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8C58F6" w:rsidP="00871227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حضر قسم بتوقيع الأعضاء بعد اعتماده من عميد الكلية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666E2A" w:rsidTr="00140928">
                        <w:tc>
                          <w:tcPr>
                            <w:tcW w:w="663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666E2A" w:rsidRPr="00140928" w:rsidRDefault="00666E2A" w:rsidP="00666E2A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عبئة إستمارة  حضور أو المشاركة بمؤتمر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666E2A" w:rsidTr="00140928">
                        <w:tc>
                          <w:tcPr>
                            <w:tcW w:w="663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666E2A" w:rsidRPr="00140928" w:rsidRDefault="00E45D92" w:rsidP="00666E2A">
                            <w:pPr>
                              <w:pStyle w:val="NoSpacing"/>
                              <w:spacing w:line="192" w:lineRule="auto"/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سيرة الذاتية  للعضو المرشيح للمؤتمر ويكون بـ (</w:t>
                            </w:r>
                            <w:r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</w:rPr>
                              <w:t>CD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666E2A" w:rsidTr="00140928">
                        <w:tc>
                          <w:tcPr>
                            <w:tcW w:w="663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666E2A" w:rsidRPr="00140928" w:rsidRDefault="008C58F6" w:rsidP="00871227">
                            <w:pPr>
                              <w:pStyle w:val="NoSpacing"/>
                              <w:spacing w:line="192" w:lineRule="auto"/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طاب موجة لسعادة عميد الكلية من رئيس القسم يطلب فيه عرض توصية مجلس القسم على مجلس الكلية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666E2A" w:rsidTr="00140928">
                        <w:tc>
                          <w:tcPr>
                            <w:tcW w:w="663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666E2A" w:rsidRPr="00140928" w:rsidRDefault="008C58F6" w:rsidP="00871227">
                            <w:pPr>
                              <w:pStyle w:val="NoSpacing"/>
                              <w:spacing w:line="192" w:lineRule="auto"/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ابد من رفع </w:t>
                            </w:r>
                            <w:r w:rsidR="00FB7B90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طلب قبل المؤتمر بشهرين على الأ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قل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66E2A" w:rsidRPr="00140928" w:rsidRDefault="00666E2A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A7DF1" w:rsidRDefault="00E45D92" w:rsidP="00D60B32">
                      <w:pPr>
                        <w:tabs>
                          <w:tab w:val="left" w:pos="780"/>
                        </w:tabs>
                        <w:rPr>
                          <w:rFonts w:cs="Al-Mohanad" w:hint="c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FB7B90"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ملاحظة : لابد برفع الطلب قبل المؤتمر  بشهرين على </w:t>
                      </w:r>
                      <w:r w:rsidR="00FB7B90"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>الأقل :</w:t>
                      </w:r>
                      <w:r w:rsidRPr="00FB7B90"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:rsidR="00527E64" w:rsidRPr="009B2063" w:rsidRDefault="008A7DF1" w:rsidP="00140928">
                      <w:pPr>
                        <w:tabs>
                          <w:tab w:val="left" w:pos="780"/>
                        </w:tabs>
                        <w:spacing w:line="276" w:lineRule="auto"/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1B2AF0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EA787E">
        <w:t>oop</w:t>
      </w:r>
      <w:r w:rsidR="00E2723C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FF762B" w:rsidSect="00FF76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E54"/>
    <w:multiLevelType w:val="hybridMultilevel"/>
    <w:tmpl w:val="8DBA8544"/>
    <w:lvl w:ilvl="0" w:tplc="BA18E1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6513"/>
    <w:multiLevelType w:val="hybridMultilevel"/>
    <w:tmpl w:val="2B9A3FE2"/>
    <w:lvl w:ilvl="0" w:tplc="20780AF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E3DFF"/>
    <w:multiLevelType w:val="hybridMultilevel"/>
    <w:tmpl w:val="2B5E409E"/>
    <w:lvl w:ilvl="0" w:tplc="1BFE29E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32E4"/>
    <w:multiLevelType w:val="multilevel"/>
    <w:tmpl w:val="2B5E409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350D8"/>
    <w:multiLevelType w:val="hybridMultilevel"/>
    <w:tmpl w:val="65F26068"/>
    <w:lvl w:ilvl="0" w:tplc="8A30D50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78A9"/>
    <w:multiLevelType w:val="hybridMultilevel"/>
    <w:tmpl w:val="8F38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3335"/>
    <w:multiLevelType w:val="hybridMultilevel"/>
    <w:tmpl w:val="49C431A2"/>
    <w:lvl w:ilvl="0" w:tplc="90906AF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7A"/>
    <w:rsid w:val="00011345"/>
    <w:rsid w:val="00012B76"/>
    <w:rsid w:val="00015D99"/>
    <w:rsid w:val="00034297"/>
    <w:rsid w:val="000438B3"/>
    <w:rsid w:val="00072327"/>
    <w:rsid w:val="0008665E"/>
    <w:rsid w:val="000B57E8"/>
    <w:rsid w:val="000C44C6"/>
    <w:rsid w:val="000D06B9"/>
    <w:rsid w:val="000D4128"/>
    <w:rsid w:val="000F0AFC"/>
    <w:rsid w:val="00104613"/>
    <w:rsid w:val="00114726"/>
    <w:rsid w:val="00140928"/>
    <w:rsid w:val="0016137D"/>
    <w:rsid w:val="00182FB1"/>
    <w:rsid w:val="00183522"/>
    <w:rsid w:val="001B2AF0"/>
    <w:rsid w:val="001C0703"/>
    <w:rsid w:val="001C5C05"/>
    <w:rsid w:val="001D33BE"/>
    <w:rsid w:val="001F75B2"/>
    <w:rsid w:val="00205195"/>
    <w:rsid w:val="00215294"/>
    <w:rsid w:val="00291B95"/>
    <w:rsid w:val="0029450D"/>
    <w:rsid w:val="002A522E"/>
    <w:rsid w:val="002A60D6"/>
    <w:rsid w:val="002E1429"/>
    <w:rsid w:val="00302671"/>
    <w:rsid w:val="003104FA"/>
    <w:rsid w:val="00333E0E"/>
    <w:rsid w:val="00335965"/>
    <w:rsid w:val="00365851"/>
    <w:rsid w:val="00377D9A"/>
    <w:rsid w:val="003A56E8"/>
    <w:rsid w:val="003C2190"/>
    <w:rsid w:val="00410BC7"/>
    <w:rsid w:val="00430A6F"/>
    <w:rsid w:val="00430A9B"/>
    <w:rsid w:val="0043774C"/>
    <w:rsid w:val="00473488"/>
    <w:rsid w:val="00476877"/>
    <w:rsid w:val="004816EF"/>
    <w:rsid w:val="0048416D"/>
    <w:rsid w:val="00496A72"/>
    <w:rsid w:val="004B191E"/>
    <w:rsid w:val="004B39D1"/>
    <w:rsid w:val="004C49D1"/>
    <w:rsid w:val="004C6502"/>
    <w:rsid w:val="004D170A"/>
    <w:rsid w:val="004F3910"/>
    <w:rsid w:val="004F6108"/>
    <w:rsid w:val="005066DF"/>
    <w:rsid w:val="00507787"/>
    <w:rsid w:val="00517874"/>
    <w:rsid w:val="00527DDB"/>
    <w:rsid w:val="00527E64"/>
    <w:rsid w:val="005305C4"/>
    <w:rsid w:val="00532F9D"/>
    <w:rsid w:val="0054059E"/>
    <w:rsid w:val="00544CA2"/>
    <w:rsid w:val="00556DD6"/>
    <w:rsid w:val="00557A5C"/>
    <w:rsid w:val="00565A13"/>
    <w:rsid w:val="00565EBB"/>
    <w:rsid w:val="0057213A"/>
    <w:rsid w:val="00586363"/>
    <w:rsid w:val="00593E84"/>
    <w:rsid w:val="00595CEB"/>
    <w:rsid w:val="005C616C"/>
    <w:rsid w:val="005D634B"/>
    <w:rsid w:val="0060529F"/>
    <w:rsid w:val="00611A12"/>
    <w:rsid w:val="00631270"/>
    <w:rsid w:val="00633ED9"/>
    <w:rsid w:val="0065102B"/>
    <w:rsid w:val="00661667"/>
    <w:rsid w:val="00666E2A"/>
    <w:rsid w:val="006816F9"/>
    <w:rsid w:val="00693F9D"/>
    <w:rsid w:val="006A5D95"/>
    <w:rsid w:val="006A6F78"/>
    <w:rsid w:val="006E15ED"/>
    <w:rsid w:val="006E4736"/>
    <w:rsid w:val="0070404F"/>
    <w:rsid w:val="00710A3C"/>
    <w:rsid w:val="00711DD5"/>
    <w:rsid w:val="007120E2"/>
    <w:rsid w:val="007259CF"/>
    <w:rsid w:val="00745BA0"/>
    <w:rsid w:val="007610A6"/>
    <w:rsid w:val="00762CBB"/>
    <w:rsid w:val="00763A92"/>
    <w:rsid w:val="00766084"/>
    <w:rsid w:val="007705B9"/>
    <w:rsid w:val="00770D4A"/>
    <w:rsid w:val="00785ACE"/>
    <w:rsid w:val="007A0206"/>
    <w:rsid w:val="007B51F1"/>
    <w:rsid w:val="007B599C"/>
    <w:rsid w:val="007C0315"/>
    <w:rsid w:val="007C6171"/>
    <w:rsid w:val="007D1A44"/>
    <w:rsid w:val="007D3937"/>
    <w:rsid w:val="007F10DB"/>
    <w:rsid w:val="00800C0D"/>
    <w:rsid w:val="008260CB"/>
    <w:rsid w:val="008267A4"/>
    <w:rsid w:val="008460D7"/>
    <w:rsid w:val="00852CE3"/>
    <w:rsid w:val="00871227"/>
    <w:rsid w:val="0088228D"/>
    <w:rsid w:val="008A7DF1"/>
    <w:rsid w:val="008B287A"/>
    <w:rsid w:val="008C58F6"/>
    <w:rsid w:val="008C77FF"/>
    <w:rsid w:val="008D7792"/>
    <w:rsid w:val="008E5DDA"/>
    <w:rsid w:val="00911FF8"/>
    <w:rsid w:val="00912682"/>
    <w:rsid w:val="00914026"/>
    <w:rsid w:val="00916564"/>
    <w:rsid w:val="0093781B"/>
    <w:rsid w:val="00945201"/>
    <w:rsid w:val="009547D9"/>
    <w:rsid w:val="00997E3C"/>
    <w:rsid w:val="009B2063"/>
    <w:rsid w:val="009B69B6"/>
    <w:rsid w:val="009D727F"/>
    <w:rsid w:val="009E3DFE"/>
    <w:rsid w:val="009F1784"/>
    <w:rsid w:val="009F34AB"/>
    <w:rsid w:val="009F554A"/>
    <w:rsid w:val="00A02075"/>
    <w:rsid w:val="00A148A1"/>
    <w:rsid w:val="00A366CD"/>
    <w:rsid w:val="00A43659"/>
    <w:rsid w:val="00A539D2"/>
    <w:rsid w:val="00A5539F"/>
    <w:rsid w:val="00A75E20"/>
    <w:rsid w:val="00A84252"/>
    <w:rsid w:val="00A86519"/>
    <w:rsid w:val="00A87779"/>
    <w:rsid w:val="00AA077E"/>
    <w:rsid w:val="00AB1635"/>
    <w:rsid w:val="00AB35C6"/>
    <w:rsid w:val="00AC11A1"/>
    <w:rsid w:val="00B03156"/>
    <w:rsid w:val="00B1016F"/>
    <w:rsid w:val="00B15232"/>
    <w:rsid w:val="00B30274"/>
    <w:rsid w:val="00B36C1B"/>
    <w:rsid w:val="00B649E9"/>
    <w:rsid w:val="00B65715"/>
    <w:rsid w:val="00B70970"/>
    <w:rsid w:val="00B8116F"/>
    <w:rsid w:val="00B918CA"/>
    <w:rsid w:val="00BA4DDC"/>
    <w:rsid w:val="00BB29EE"/>
    <w:rsid w:val="00BB2F37"/>
    <w:rsid w:val="00BB747D"/>
    <w:rsid w:val="00BC1695"/>
    <w:rsid w:val="00BC3E45"/>
    <w:rsid w:val="00BD2397"/>
    <w:rsid w:val="00BF5E4B"/>
    <w:rsid w:val="00C40221"/>
    <w:rsid w:val="00C544BE"/>
    <w:rsid w:val="00C553A9"/>
    <w:rsid w:val="00C65129"/>
    <w:rsid w:val="00C76264"/>
    <w:rsid w:val="00C869C9"/>
    <w:rsid w:val="00CC1CBF"/>
    <w:rsid w:val="00CE4E6D"/>
    <w:rsid w:val="00D003E3"/>
    <w:rsid w:val="00D1293F"/>
    <w:rsid w:val="00D20D38"/>
    <w:rsid w:val="00D23407"/>
    <w:rsid w:val="00D24A8E"/>
    <w:rsid w:val="00D25928"/>
    <w:rsid w:val="00D25F7D"/>
    <w:rsid w:val="00D60B32"/>
    <w:rsid w:val="00D8002C"/>
    <w:rsid w:val="00D9139E"/>
    <w:rsid w:val="00D95B50"/>
    <w:rsid w:val="00DC681D"/>
    <w:rsid w:val="00DC68C5"/>
    <w:rsid w:val="00DC700F"/>
    <w:rsid w:val="00DF7DDD"/>
    <w:rsid w:val="00E10B13"/>
    <w:rsid w:val="00E12B55"/>
    <w:rsid w:val="00E24F70"/>
    <w:rsid w:val="00E2723C"/>
    <w:rsid w:val="00E43FE2"/>
    <w:rsid w:val="00E45D92"/>
    <w:rsid w:val="00E75BD2"/>
    <w:rsid w:val="00E96A2E"/>
    <w:rsid w:val="00EA20E4"/>
    <w:rsid w:val="00EA787E"/>
    <w:rsid w:val="00EC2BE9"/>
    <w:rsid w:val="00ED0E57"/>
    <w:rsid w:val="00F15E72"/>
    <w:rsid w:val="00F265AF"/>
    <w:rsid w:val="00F46EB2"/>
    <w:rsid w:val="00F512AB"/>
    <w:rsid w:val="00F64031"/>
    <w:rsid w:val="00F64AE3"/>
    <w:rsid w:val="00F7320C"/>
    <w:rsid w:val="00F83BF1"/>
    <w:rsid w:val="00F8648E"/>
    <w:rsid w:val="00F96E05"/>
    <w:rsid w:val="00FB0CAC"/>
    <w:rsid w:val="00FB7B90"/>
    <w:rsid w:val="00FC5631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AB1D3A-AABF-4B97-BBEF-7E489BC1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35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8352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8C77FF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40928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31B8-76A2-4D7A-8EAB-FD16A3BE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</dc:title>
  <dc:subject/>
  <dc:creator>asc</dc:creator>
  <cp:keywords/>
  <cp:lastModifiedBy>alrc</cp:lastModifiedBy>
  <cp:revision>2</cp:revision>
  <cp:lastPrinted>2013-06-16T05:54:00Z</cp:lastPrinted>
  <dcterms:created xsi:type="dcterms:W3CDTF">2014-11-14T14:43:00Z</dcterms:created>
  <dcterms:modified xsi:type="dcterms:W3CDTF">2014-11-14T14:43:00Z</dcterms:modified>
</cp:coreProperties>
</file>